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A99BA" w14:textId="72DB468C" w:rsidR="00A74C06" w:rsidRPr="00DF7C37" w:rsidRDefault="00093B49" w:rsidP="00A74C06">
      <w:pPr>
        <w:spacing w:after="0"/>
        <w:rPr>
          <w:rFonts w:ascii="Arial" w:hAnsi="Arial" w:cs="Arial"/>
          <w:b/>
          <w:sz w:val="28"/>
          <w:szCs w:val="28"/>
        </w:rPr>
      </w:pPr>
      <w:r w:rsidRPr="00DF7C3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FF9BE4" wp14:editId="63D63B6D">
            <wp:simplePos x="0" y="0"/>
            <wp:positionH relativeFrom="page">
              <wp:posOffset>219075</wp:posOffset>
            </wp:positionH>
            <wp:positionV relativeFrom="paragraph">
              <wp:posOffset>1</wp:posOffset>
            </wp:positionV>
            <wp:extent cx="1057275" cy="10096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06" w:rsidRPr="00DF7C37">
        <w:rPr>
          <w:rFonts w:ascii="Arial" w:hAnsi="Arial" w:cs="Arial"/>
          <w:b/>
          <w:sz w:val="28"/>
          <w:szCs w:val="28"/>
        </w:rPr>
        <w:t>ST ELIZABETH SETON SCHOOL</w:t>
      </w:r>
    </w:p>
    <w:p w14:paraId="07983A68" w14:textId="2E57A17F" w:rsidR="00A74C06" w:rsidRPr="00DF7C37" w:rsidRDefault="00A74C06" w:rsidP="00A74C06">
      <w:pPr>
        <w:spacing w:after="0"/>
        <w:rPr>
          <w:rFonts w:ascii="Arial" w:hAnsi="Arial" w:cs="Arial"/>
          <w:b/>
          <w:sz w:val="28"/>
          <w:szCs w:val="28"/>
        </w:rPr>
      </w:pPr>
      <w:r w:rsidRPr="00DF7C37">
        <w:rPr>
          <w:rFonts w:ascii="Arial" w:hAnsi="Arial" w:cs="Arial"/>
          <w:b/>
          <w:sz w:val="28"/>
          <w:szCs w:val="28"/>
        </w:rPr>
        <w:t>GRADE 6</w:t>
      </w:r>
    </w:p>
    <w:p w14:paraId="0B1DB1A5" w14:textId="0B27349B" w:rsidR="00A74C06" w:rsidRPr="00D33E58" w:rsidRDefault="00A74C06" w:rsidP="00D33E5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F7C37">
        <w:rPr>
          <w:rFonts w:ascii="Arial" w:hAnsi="Arial" w:cs="Arial"/>
          <w:b/>
          <w:bCs/>
          <w:sz w:val="28"/>
          <w:szCs w:val="28"/>
        </w:rPr>
        <w:t>SUPPL</w:t>
      </w:r>
      <w:r w:rsidR="009E6287">
        <w:rPr>
          <w:rFonts w:ascii="Arial" w:hAnsi="Arial" w:cs="Arial"/>
          <w:b/>
          <w:bCs/>
          <w:sz w:val="28"/>
          <w:szCs w:val="28"/>
        </w:rPr>
        <w:t>Y</w:t>
      </w:r>
      <w:r w:rsidRPr="00DF7C37">
        <w:rPr>
          <w:rFonts w:ascii="Arial" w:hAnsi="Arial" w:cs="Arial"/>
          <w:b/>
          <w:bCs/>
          <w:sz w:val="28"/>
          <w:szCs w:val="28"/>
        </w:rPr>
        <w:t xml:space="preserve"> LIST 202</w:t>
      </w:r>
      <w:r w:rsidR="007F1A1D">
        <w:rPr>
          <w:rFonts w:ascii="Arial" w:hAnsi="Arial" w:cs="Arial"/>
          <w:b/>
          <w:bCs/>
          <w:sz w:val="28"/>
          <w:szCs w:val="28"/>
        </w:rPr>
        <w:t>5-20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2"/>
        <w:gridCol w:w="9661"/>
      </w:tblGrid>
      <w:tr w:rsidR="00F95AF4" w:rsidRPr="009E6287" w14:paraId="0DE4CF87" w14:textId="77777777" w:rsidTr="007E150C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3D25E85F" w14:textId="28721AC9" w:rsidR="00F95AF4" w:rsidRPr="00AB49DE" w:rsidRDefault="00F95AF4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49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72504E9D" w14:textId="56A92480" w:rsidR="00F95AF4" w:rsidRPr="00AB49DE" w:rsidRDefault="00F95AF4" w:rsidP="007F2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49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:</w:t>
            </w:r>
          </w:p>
        </w:tc>
      </w:tr>
      <w:tr w:rsidR="00A74C06" w:rsidRPr="009E6287" w14:paraId="4309574A" w14:textId="77777777" w:rsidTr="00EB136C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0D34B3FA" w14:textId="50CD1B95" w:rsidR="00A74C06" w:rsidRPr="007F1A1D" w:rsidRDefault="00003AB6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39E937AA" w14:textId="780998C9" w:rsidR="00A74C06" w:rsidRPr="007F1A1D" w:rsidRDefault="00003AB6" w:rsidP="00EB1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il </w:t>
            </w:r>
            <w:r w:rsidR="0053644E"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books</w:t>
            </w: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0 ½ x 8) – 80 pages</w:t>
            </w:r>
          </w:p>
        </w:tc>
      </w:tr>
      <w:tr w:rsidR="00A74C06" w:rsidRPr="009E6287" w14:paraId="5D72A41C" w14:textId="77777777" w:rsidTr="00EB136C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58668640" w14:textId="1CBBAD1C" w:rsidR="00A74C06" w:rsidRPr="007F1A1D" w:rsidRDefault="00F81879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</w:t>
            </w:r>
            <w:r w:rsidR="00CA6CC8"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kgs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70393351" w14:textId="21EC0C70" w:rsidR="00A74C06" w:rsidRPr="007F1A1D" w:rsidRDefault="00F81879" w:rsidP="00EB1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ed Loose leaf Paper – 150 sheets</w:t>
            </w:r>
          </w:p>
        </w:tc>
      </w:tr>
      <w:tr w:rsidR="00A74C06" w:rsidRPr="009E6287" w14:paraId="14403489" w14:textId="77777777" w:rsidTr="00EB136C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098F320A" w14:textId="483E04F6" w:rsidR="00A74C06" w:rsidRPr="007F1A1D" w:rsidRDefault="003037E1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557F6B32" w14:textId="255AC2D4" w:rsidR="00A74C06" w:rsidRPr="007F1A1D" w:rsidRDefault="004D63EB" w:rsidP="00EB1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otangs</w:t>
            </w:r>
            <w:r w:rsidR="003037E1"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Assorted Colors</w:t>
            </w:r>
          </w:p>
        </w:tc>
      </w:tr>
      <w:tr w:rsidR="00726C99" w:rsidRPr="009E6287" w14:paraId="5B63BFED" w14:textId="77777777" w:rsidTr="00EB136C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7E2C174D" w14:textId="058B9B21" w:rsidR="00726C99" w:rsidRPr="007F1A1D" w:rsidRDefault="00726C99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pkgs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7C86D344" w14:textId="33E93B0D" w:rsidR="00726C99" w:rsidRPr="007F1A1D" w:rsidRDefault="00726C99" w:rsidP="00EB1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 #2 Pencils (pre-sharpened) – 12 pack</w:t>
            </w:r>
          </w:p>
        </w:tc>
      </w:tr>
      <w:tr w:rsidR="00D3691F" w:rsidRPr="009E6287" w14:paraId="5A38B902" w14:textId="77777777" w:rsidTr="00EB136C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4D88D62A" w14:textId="492556AA" w:rsidR="00D3691F" w:rsidRPr="007F1A1D" w:rsidRDefault="00D3691F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each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158CEBA4" w14:textId="42F7689C" w:rsidR="00D3691F" w:rsidRPr="007F1A1D" w:rsidRDefault="00D3691F" w:rsidP="00EB1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 Erasers</w:t>
            </w:r>
          </w:p>
        </w:tc>
      </w:tr>
      <w:tr w:rsidR="00D3691F" w:rsidRPr="009E6287" w14:paraId="42E7DC23" w14:textId="77777777" w:rsidTr="00EB136C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1CC6DA6A" w14:textId="69899A87" w:rsidR="00D3691F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D3691F"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ach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13B5DCE4" w14:textId="6FC28C3B" w:rsidR="00D3691F" w:rsidRPr="007F1A1D" w:rsidRDefault="00D3691F" w:rsidP="00EB1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ue Sticks – 40g</w:t>
            </w:r>
          </w:p>
        </w:tc>
      </w:tr>
      <w:tr w:rsidR="007E150C" w:rsidRPr="009E6287" w14:paraId="31FDAF62" w14:textId="77777777" w:rsidTr="00EB136C">
        <w:trPr>
          <w:trHeight w:val="402"/>
        </w:trPr>
        <w:tc>
          <w:tcPr>
            <w:tcW w:w="5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F5053A" w14:textId="5783ABFB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set</w:t>
            </w: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79D66C17" w14:textId="7CFD5B35" w:rsidR="007E150C" w:rsidRPr="007F1A1D" w:rsidRDefault="007E150C" w:rsidP="00EB1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 Index Dividers (insertable tabs)</w:t>
            </w:r>
          </w:p>
        </w:tc>
      </w:tr>
      <w:tr w:rsidR="007E150C" w:rsidRPr="009E6287" w14:paraId="1532A28F" w14:textId="77777777" w:rsidTr="00EB136C">
        <w:trPr>
          <w:trHeight w:val="402"/>
        </w:trPr>
        <w:tc>
          <w:tcPr>
            <w:tcW w:w="5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C3E1459" w14:textId="20CC6390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each</w:t>
            </w: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49F7AB1" w14:textId="4A7B0A3C" w:rsidR="007E150C" w:rsidRPr="007F1A1D" w:rsidRDefault="007F1A1D" w:rsidP="00EB1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</w:t>
            </w:r>
            <w:r w:rsidR="007E150C"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” Binder – (D ring)</w:t>
            </w:r>
          </w:p>
        </w:tc>
      </w:tr>
      <w:tr w:rsidR="007E150C" w:rsidRPr="009E6287" w14:paraId="3101AC21" w14:textId="77777777" w:rsidTr="00EB136C">
        <w:trPr>
          <w:trHeight w:val="402"/>
        </w:trPr>
        <w:tc>
          <w:tcPr>
            <w:tcW w:w="5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292FBA6" w14:textId="2323536E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each</w:t>
            </w: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BCCF5E1" w14:textId="62756FB1" w:rsidR="007E150C" w:rsidRPr="007F1A1D" w:rsidRDefault="007E150C" w:rsidP="00EB1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Calculator </w:t>
            </w:r>
          </w:p>
        </w:tc>
      </w:tr>
      <w:tr w:rsidR="007E150C" w:rsidRPr="009E6287" w14:paraId="2A5B8DA3" w14:textId="77777777" w:rsidTr="00EB136C">
        <w:trPr>
          <w:trHeight w:val="402"/>
        </w:trPr>
        <w:tc>
          <w:tcPr>
            <w:tcW w:w="5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8353D57" w14:textId="27536960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pkg</w:t>
            </w: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D7EF3CC" w14:textId="47FDBD6C" w:rsidR="007E150C" w:rsidRPr="007F1A1D" w:rsidRDefault="007E150C" w:rsidP="00EB1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ashable Fine Line Markers – 24 pack</w:t>
            </w:r>
          </w:p>
        </w:tc>
      </w:tr>
      <w:tr w:rsidR="007E150C" w:rsidRPr="009E6287" w14:paraId="7C668B51" w14:textId="77777777" w:rsidTr="00EB136C">
        <w:trPr>
          <w:trHeight w:val="402"/>
        </w:trPr>
        <w:tc>
          <w:tcPr>
            <w:tcW w:w="5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3A5F77B4" w14:textId="732890B3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pkg</w:t>
            </w: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7B8019B1" w14:textId="2EAC6452" w:rsidR="007E150C" w:rsidRPr="007F1A1D" w:rsidRDefault="007E150C" w:rsidP="00EB1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il Crayons (pre-sharpened) – 24 pack</w:t>
            </w:r>
          </w:p>
        </w:tc>
      </w:tr>
      <w:tr w:rsidR="007E150C" w:rsidRPr="009E6287" w14:paraId="0BE3A675" w14:textId="77777777" w:rsidTr="00EB1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93CCD7" w14:textId="67A7F8C5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260D93" w14:textId="26A401BD" w:rsidR="007E150C" w:rsidRPr="007F1A1D" w:rsidRDefault="00201680" w:rsidP="00EB1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atercolor</w:t>
            </w:r>
            <w:r w:rsidR="00A17ED1"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  <w:r w:rsidR="00E74864"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int tray 8 or 16 colors</w:t>
            </w:r>
          </w:p>
        </w:tc>
      </w:tr>
      <w:tr w:rsidR="007E150C" w:rsidRPr="009E6287" w14:paraId="11F2A672" w14:textId="77777777" w:rsidTr="00EB1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3010F5" w14:textId="066BABC5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each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076677" w14:textId="5D0A93FE" w:rsidR="007E150C" w:rsidRPr="007F1A1D" w:rsidRDefault="007E150C" w:rsidP="00EB1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6 ¾” Scissors </w:t>
            </w:r>
          </w:p>
        </w:tc>
      </w:tr>
      <w:tr w:rsidR="007E150C" w:rsidRPr="009E6287" w14:paraId="4B47451C" w14:textId="77777777" w:rsidTr="00EB1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529F41" w14:textId="14209736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each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B44852" w14:textId="0DC638E9" w:rsidR="007E150C" w:rsidRPr="007F1A1D" w:rsidRDefault="007E150C" w:rsidP="00EB1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lear Plastic Ruler – 12”/30cm</w:t>
            </w:r>
          </w:p>
        </w:tc>
      </w:tr>
      <w:tr w:rsidR="007E150C" w:rsidRPr="009E6287" w14:paraId="66CE5CED" w14:textId="77777777" w:rsidTr="00EB1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4C4C4E" w14:textId="7F32F941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each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181444" w14:textId="1A574DAD" w:rsidR="007E150C" w:rsidRPr="007F1A1D" w:rsidRDefault="007E150C" w:rsidP="00EB1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il Sharpener with container</w:t>
            </w:r>
          </w:p>
        </w:tc>
      </w:tr>
      <w:tr w:rsidR="007E150C" w:rsidRPr="009E6287" w14:paraId="58760A0C" w14:textId="77777777" w:rsidTr="00EB1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93839" w14:textId="4A3FEB93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each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1EC4F1" w14:textId="167BD9A8" w:rsidR="007E150C" w:rsidRPr="007F1A1D" w:rsidRDefault="00A17ED1" w:rsidP="00EB1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il Case</w:t>
            </w:r>
          </w:p>
        </w:tc>
      </w:tr>
      <w:tr w:rsidR="007E150C" w:rsidRPr="009E6287" w14:paraId="1240D191" w14:textId="77777777" w:rsidTr="00EB1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41EBAF" w14:textId="061C97DC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0 bags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FB8C44" w14:textId="51D4F64E" w:rsidR="007E150C" w:rsidRPr="007F1A1D" w:rsidRDefault="007E150C" w:rsidP="00EB1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Large Zipper Plastic Bag (10 ½ x 11) </w:t>
            </w:r>
          </w:p>
        </w:tc>
      </w:tr>
      <w:tr w:rsidR="007E150C" w:rsidRPr="009E6287" w14:paraId="518F8881" w14:textId="77777777" w:rsidTr="00EB1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41D2BE" w14:textId="1CD6A64E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set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3EBAC3" w14:textId="0A62B822" w:rsidR="007E150C" w:rsidRPr="007F1A1D" w:rsidRDefault="007E150C" w:rsidP="00EB1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Headphones </w:t>
            </w:r>
          </w:p>
        </w:tc>
      </w:tr>
      <w:tr w:rsidR="007E150C" w:rsidRPr="009E6287" w14:paraId="2E784C35" w14:textId="77777777" w:rsidTr="00EB1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B08D23" w14:textId="65DAD0CA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each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234E1B" w14:textId="0ECD6CC8" w:rsidR="007E150C" w:rsidRPr="007F1A1D" w:rsidRDefault="007E150C" w:rsidP="00EB1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Computer mouse (optional for </w:t>
            </w:r>
            <w:r w:rsidR="00231900"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hrome</w:t>
            </w: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books)</w:t>
            </w:r>
          </w:p>
        </w:tc>
      </w:tr>
      <w:tr w:rsidR="007E150C" w:rsidRPr="009E6287" w14:paraId="4DFB5152" w14:textId="77777777" w:rsidTr="00EB1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7F4C53" w14:textId="642B0A84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pair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A00C0F" w14:textId="3029D3A5" w:rsidR="007E150C" w:rsidRPr="007F1A1D" w:rsidRDefault="007E150C" w:rsidP="00EB1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Indoor Runners/Shoes (non-marking) </w:t>
            </w:r>
          </w:p>
        </w:tc>
      </w:tr>
      <w:tr w:rsidR="007E150C" w:rsidRPr="009E6287" w14:paraId="27D70421" w14:textId="77777777" w:rsidTr="00EB1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5F8F81" w14:textId="267B07C9" w:rsidR="007E150C" w:rsidRPr="007F1A1D" w:rsidRDefault="007E150C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111172" w14:textId="33F8F1F2" w:rsidR="007E150C" w:rsidRPr="007F1A1D" w:rsidRDefault="00D00E87" w:rsidP="00EB1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Visual Journal/Sketchbook</w:t>
            </w:r>
          </w:p>
        </w:tc>
      </w:tr>
      <w:tr w:rsidR="007E150C" w:rsidRPr="009E6287" w14:paraId="2108FD6C" w14:textId="77777777" w:rsidTr="00EB1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D107BB" w14:textId="00124BBE" w:rsidR="007E150C" w:rsidRPr="007F1A1D" w:rsidRDefault="002957F6" w:rsidP="00EB1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2246F5" w14:textId="180CD509" w:rsidR="007E150C" w:rsidRPr="007F1A1D" w:rsidRDefault="002957F6" w:rsidP="00EB1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F1A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Box of Kleenex </w:t>
            </w:r>
          </w:p>
        </w:tc>
      </w:tr>
    </w:tbl>
    <w:p w14:paraId="459A8D5E" w14:textId="204098BA" w:rsidR="00A74C06" w:rsidRPr="009E6287" w:rsidRDefault="00A74C06" w:rsidP="007F214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CA"/>
        </w:rPr>
      </w:pPr>
    </w:p>
    <w:sectPr w:rsidR="00A74C06" w:rsidRPr="009E6287" w:rsidSect="00777B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94D8" w14:textId="77777777" w:rsidR="00971721" w:rsidRDefault="00971721" w:rsidP="00D33E58">
      <w:pPr>
        <w:spacing w:after="0" w:line="240" w:lineRule="auto"/>
      </w:pPr>
      <w:r>
        <w:separator/>
      </w:r>
    </w:p>
  </w:endnote>
  <w:endnote w:type="continuationSeparator" w:id="0">
    <w:p w14:paraId="20DE8AAE" w14:textId="77777777" w:rsidR="00971721" w:rsidRDefault="00971721" w:rsidP="00D3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807F8" w14:textId="77777777" w:rsidR="00971721" w:rsidRDefault="00971721" w:rsidP="00D33E58">
      <w:pPr>
        <w:spacing w:after="0" w:line="240" w:lineRule="auto"/>
      </w:pPr>
      <w:r>
        <w:separator/>
      </w:r>
    </w:p>
  </w:footnote>
  <w:footnote w:type="continuationSeparator" w:id="0">
    <w:p w14:paraId="69E29187" w14:textId="77777777" w:rsidR="00971721" w:rsidRDefault="00971721" w:rsidP="00D33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06"/>
    <w:rsid w:val="0000124F"/>
    <w:rsid w:val="00003AB6"/>
    <w:rsid w:val="0001442B"/>
    <w:rsid w:val="00076818"/>
    <w:rsid w:val="00093B49"/>
    <w:rsid w:val="000A163D"/>
    <w:rsid w:val="00120F3C"/>
    <w:rsid w:val="001302DE"/>
    <w:rsid w:val="00156C46"/>
    <w:rsid w:val="00166C24"/>
    <w:rsid w:val="001D0A64"/>
    <w:rsid w:val="001F0F4C"/>
    <w:rsid w:val="00201680"/>
    <w:rsid w:val="00222DDC"/>
    <w:rsid w:val="00231900"/>
    <w:rsid w:val="00235375"/>
    <w:rsid w:val="00277A31"/>
    <w:rsid w:val="002957F6"/>
    <w:rsid w:val="003037E1"/>
    <w:rsid w:val="00311EFE"/>
    <w:rsid w:val="00313FC0"/>
    <w:rsid w:val="0033473F"/>
    <w:rsid w:val="0033745B"/>
    <w:rsid w:val="00345A06"/>
    <w:rsid w:val="00357AAB"/>
    <w:rsid w:val="003A144E"/>
    <w:rsid w:val="003A4AA4"/>
    <w:rsid w:val="004145DF"/>
    <w:rsid w:val="004207B8"/>
    <w:rsid w:val="00473DB9"/>
    <w:rsid w:val="00497CB3"/>
    <w:rsid w:val="004C3CAA"/>
    <w:rsid w:val="004D63EB"/>
    <w:rsid w:val="004E113C"/>
    <w:rsid w:val="00504A3D"/>
    <w:rsid w:val="0053644E"/>
    <w:rsid w:val="0057277E"/>
    <w:rsid w:val="005A759F"/>
    <w:rsid w:val="005F2C26"/>
    <w:rsid w:val="006247A2"/>
    <w:rsid w:val="00691778"/>
    <w:rsid w:val="006961C0"/>
    <w:rsid w:val="006A7ED7"/>
    <w:rsid w:val="00722D7C"/>
    <w:rsid w:val="00726C99"/>
    <w:rsid w:val="00734FDF"/>
    <w:rsid w:val="00777B05"/>
    <w:rsid w:val="007C0C5E"/>
    <w:rsid w:val="007D656D"/>
    <w:rsid w:val="007E150C"/>
    <w:rsid w:val="007F1A1D"/>
    <w:rsid w:val="007F2147"/>
    <w:rsid w:val="008911A7"/>
    <w:rsid w:val="008D2F0C"/>
    <w:rsid w:val="008E4AEB"/>
    <w:rsid w:val="008F004D"/>
    <w:rsid w:val="00971721"/>
    <w:rsid w:val="00974CEB"/>
    <w:rsid w:val="009C1A78"/>
    <w:rsid w:val="009E6287"/>
    <w:rsid w:val="00A17ED1"/>
    <w:rsid w:val="00A347EA"/>
    <w:rsid w:val="00A366A2"/>
    <w:rsid w:val="00A56EFB"/>
    <w:rsid w:val="00A74C06"/>
    <w:rsid w:val="00AB49DE"/>
    <w:rsid w:val="00AB7DCA"/>
    <w:rsid w:val="00B15FAE"/>
    <w:rsid w:val="00B2093D"/>
    <w:rsid w:val="00BA0A72"/>
    <w:rsid w:val="00C25C5D"/>
    <w:rsid w:val="00C65C32"/>
    <w:rsid w:val="00CA6CC8"/>
    <w:rsid w:val="00CC0659"/>
    <w:rsid w:val="00CF0ADB"/>
    <w:rsid w:val="00D00E87"/>
    <w:rsid w:val="00D00FCF"/>
    <w:rsid w:val="00D13852"/>
    <w:rsid w:val="00D33E58"/>
    <w:rsid w:val="00D3691F"/>
    <w:rsid w:val="00D85871"/>
    <w:rsid w:val="00DD7405"/>
    <w:rsid w:val="00DF7C37"/>
    <w:rsid w:val="00E27AAA"/>
    <w:rsid w:val="00E31B26"/>
    <w:rsid w:val="00E74864"/>
    <w:rsid w:val="00E75385"/>
    <w:rsid w:val="00EB136C"/>
    <w:rsid w:val="00F67B4C"/>
    <w:rsid w:val="00F755B5"/>
    <w:rsid w:val="00F81879"/>
    <w:rsid w:val="00F9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6A5B"/>
  <w15:chartTrackingRefBased/>
  <w15:docId w15:val="{E0A77F86-0867-49A8-B08F-51F53578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C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E58"/>
  </w:style>
  <w:style w:type="paragraph" w:styleId="Footer">
    <w:name w:val="footer"/>
    <w:basedOn w:val="Normal"/>
    <w:link w:val="FooterChar"/>
    <w:uiPriority w:val="99"/>
    <w:unhideWhenUsed/>
    <w:rsid w:val="00D3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4961b-b779-42fe-acc2-1cd97786dfbe" xsi:nil="true"/>
    <lcf76f155ced4ddcb4097134ff3c332f xmlns="29151738-bca2-4b34-bc0c-ddc97fdd411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A31BF80646A458EB8E22CAC2E02E0" ma:contentTypeVersion="20" ma:contentTypeDescription="Create a new document." ma:contentTypeScope="" ma:versionID="e6da826c7c97ebc7775ad94c6cd2bcb5">
  <xsd:schema xmlns:xsd="http://www.w3.org/2001/XMLSchema" xmlns:xs="http://www.w3.org/2001/XMLSchema" xmlns:p="http://schemas.microsoft.com/office/2006/metadata/properties" xmlns:ns1="http://schemas.microsoft.com/sharepoint/v3" xmlns:ns2="29151738-bca2-4b34-bc0c-ddc97fdd4113" xmlns:ns3="ebe95f3d-f24d-44dd-8ab8-4dc3d61f3c4c" xmlns:ns4="7804961b-b779-42fe-acc2-1cd97786dfbe" targetNamespace="http://schemas.microsoft.com/office/2006/metadata/properties" ma:root="true" ma:fieldsID="fe144ad07c6dbeefd6642be31b25af3f" ns1:_="" ns2:_="" ns3:_="" ns4:_="">
    <xsd:import namespace="http://schemas.microsoft.com/sharepoint/v3"/>
    <xsd:import namespace="29151738-bca2-4b34-bc0c-ddc97fdd4113"/>
    <xsd:import namespace="ebe95f3d-f24d-44dd-8ab8-4dc3d61f3c4c"/>
    <xsd:import namespace="7804961b-b779-42fe-acc2-1cd97786d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51738-bca2-4b34-bc0c-ddc97fdd4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d80ee0-754f-41aa-99b4-dc180665f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5f3d-f24d-44dd-8ab8-4dc3d61f3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961b-b779-42fe-acc2-1cd97786dfb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86e2e14-6c7a-45cd-a056-87265d381704}" ma:internalName="TaxCatchAll" ma:showField="CatchAllData" ma:web="ebe95f3d-f24d-44dd-8ab8-4dc3d61f3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4C3E-11F0-403D-9EFA-AB4AB177638A}">
  <ds:schemaRefs>
    <ds:schemaRef ds:uri="http://schemas.microsoft.com/office/2006/metadata/properties"/>
    <ds:schemaRef ds:uri="http://schemas.microsoft.com/office/infopath/2007/PartnerControls"/>
    <ds:schemaRef ds:uri="7804961b-b779-42fe-acc2-1cd97786dfbe"/>
    <ds:schemaRef ds:uri="29151738-bca2-4b34-bc0c-ddc97fdd41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D7736F-B620-440E-A313-6CBF17052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0A5A1-95BC-4074-AD0E-1E6947E4E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151738-bca2-4b34-bc0c-ddc97fdd4113"/>
    <ds:schemaRef ds:uri="ebe95f3d-f24d-44dd-8ab8-4dc3d61f3c4c"/>
    <ds:schemaRef ds:uri="7804961b-b779-42fe-acc2-1cd97786d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8D8D5-9D86-4374-BF11-BAD14E4D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s, Anna</dc:creator>
  <cp:keywords/>
  <dc:description/>
  <cp:lastModifiedBy>Alves, Anna</cp:lastModifiedBy>
  <cp:revision>9</cp:revision>
  <cp:lastPrinted>2022-06-07T19:37:00Z</cp:lastPrinted>
  <dcterms:created xsi:type="dcterms:W3CDTF">2024-05-06T20:41:00Z</dcterms:created>
  <dcterms:modified xsi:type="dcterms:W3CDTF">2025-04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A31BF80646A458EB8E22CAC2E02E0</vt:lpwstr>
  </property>
  <property fmtid="{D5CDD505-2E9C-101B-9397-08002B2CF9AE}" pid="3" name="MediaServiceImageTags">
    <vt:lpwstr/>
  </property>
</Properties>
</file>